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FA1" w:rsidRDefault="00AA4FA1" w:rsidP="00AA4FA1">
      <w:pPr>
        <w:ind w:left="-630" w:right="-630"/>
        <w:rPr>
          <w:rFonts w:ascii="Palatino Linotype" w:hAnsi="Palatino Linotype"/>
          <w:b/>
          <w:sz w:val="36"/>
          <w:szCs w:val="36"/>
        </w:rPr>
      </w:pPr>
      <w:r w:rsidRPr="00AA4FA1">
        <w:rPr>
          <w:rFonts w:ascii="Palatino Linotype" w:hAnsi="Palatino Linotype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sz w:val="36"/>
          <w:szCs w:val="36"/>
        </w:rPr>
        <w:t xml:space="preserve">     </w:t>
      </w:r>
    </w:p>
    <w:p w:rsidR="00493D5D" w:rsidRPr="00AA4FA1" w:rsidRDefault="00AA4FA1" w:rsidP="00AA4FA1">
      <w:pPr>
        <w:ind w:left="-630" w:right="-630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           </w:t>
      </w:r>
      <w:r w:rsidRPr="00AA4FA1">
        <w:rPr>
          <w:rFonts w:ascii="Palatino Linotype" w:hAnsi="Palatino Linotype"/>
          <w:b/>
          <w:sz w:val="36"/>
          <w:szCs w:val="36"/>
        </w:rPr>
        <w:t>Course Substitution Form</w:t>
      </w:r>
    </w:p>
    <w:p w:rsidR="00AA4FA1" w:rsidRDefault="00AA4FA1" w:rsidP="00493D5D">
      <w:pPr>
        <w:ind w:left="-630" w:right="-630"/>
        <w:rPr>
          <w:rFonts w:ascii="Palatino Linotype" w:hAnsi="Palatino Linotype"/>
          <w:sz w:val="20"/>
          <w:szCs w:val="20"/>
        </w:rPr>
      </w:pPr>
    </w:p>
    <w:p w:rsidR="00AA4FA1" w:rsidRPr="00EA524F" w:rsidRDefault="00AA4FA1" w:rsidP="00AA4FA1">
      <w:pPr>
        <w:ind w:right="-630"/>
        <w:rPr>
          <w:rFonts w:ascii="Palatino Linotype" w:hAnsi="Palatino Linotype"/>
          <w:sz w:val="20"/>
          <w:szCs w:val="20"/>
        </w:rPr>
      </w:pP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Use this form to request an alternative course offered at UNCP to be accepted in lieu of a course listed in the required program of study. This form must be completed and approved in order for the substitute course to be counted towards degree requirements for graduation.</w:t>
      </w:r>
    </w:p>
    <w:p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493D5D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</w:t>
      </w:r>
      <w:r w:rsidRPr="00EA524F">
        <w:rPr>
          <w:rFonts w:ascii="Palatino Linotype" w:hAnsi="Palatino Linotype"/>
          <w:sz w:val="20"/>
          <w:szCs w:val="20"/>
        </w:rPr>
        <w:t>ame:</w:t>
      </w:r>
      <w:r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Style w:val="Style2"/>
          </w:rPr>
          <w:alias w:val="Name"/>
          <w:tag w:val="Name"/>
          <w:id w:val="138846059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="Palatino Linotype" w:hAnsi="Palatino Linotype"/>
            <w:sz w:val="20"/>
            <w:szCs w:val="20"/>
          </w:rPr>
        </w:sdtEndPr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Palatino Linotype" w:hAnsi="Palatino Linotype"/>
          <w:sz w:val="20"/>
          <w:szCs w:val="20"/>
        </w:rPr>
        <w:t xml:space="preserve">   </w:t>
      </w:r>
      <w:r w:rsidRPr="00EA524F"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/>
          <w:sz w:val="20"/>
          <w:szCs w:val="20"/>
        </w:rPr>
        <w:t xml:space="preserve">  </w:t>
      </w:r>
      <w:sdt>
        <w:sdtPr>
          <w:rPr>
            <w:rFonts w:ascii="Palatino Linotype" w:hAnsi="Palatino Linotype"/>
            <w:sz w:val="20"/>
            <w:szCs w:val="20"/>
          </w:rPr>
          <w:alias w:val="Date"/>
          <w:tag w:val="Date"/>
          <w:id w:val="18827519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  <w:r w:rsidRPr="00EA524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EA524F">
        <w:rPr>
          <w:rFonts w:ascii="Palatino Linotype" w:hAnsi="Palatino Linotype"/>
          <w:sz w:val="20"/>
          <w:szCs w:val="20"/>
        </w:rPr>
        <w:t>Banner ID</w:t>
      </w:r>
      <w:r>
        <w:rPr>
          <w:rFonts w:ascii="Palatino Linotype" w:hAnsi="Palatino Linotype"/>
          <w:sz w:val="20"/>
          <w:szCs w:val="20"/>
        </w:rPr>
        <w:t xml:space="preserve">:  </w:t>
      </w:r>
      <w:sdt>
        <w:sdtPr>
          <w:rPr>
            <w:rFonts w:ascii="Palatino Linotype" w:hAnsi="Palatino Linotype"/>
            <w:sz w:val="20"/>
            <w:szCs w:val="20"/>
          </w:rPr>
          <w:alias w:val="Banner ID"/>
          <w:tag w:val="Banner ID"/>
          <w:id w:val="-104112145"/>
          <w:placeholder>
            <w:docPart w:val="DefaultPlaceholder_1082065158"/>
          </w:placeholder>
          <w:showingPlcHdr/>
          <w:text/>
        </w:sdtPr>
        <w:sdtEndPr/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Degree Program: </w:t>
      </w:r>
      <w:sdt>
        <w:sdtPr>
          <w:rPr>
            <w:rFonts w:ascii="Palatino Linotype" w:hAnsi="Palatino Linotype"/>
            <w:sz w:val="20"/>
            <w:szCs w:val="20"/>
          </w:rPr>
          <w:alias w:val="Degree Program"/>
          <w:tag w:val="Degree Program"/>
          <w:id w:val="465633519"/>
          <w:placeholder>
            <w:docPart w:val="6D291F78D3464D2180A42B9335DB4481"/>
          </w:placeholder>
          <w:showingPlcHdr/>
          <w:text/>
        </w:sdtPr>
        <w:sdtEndPr/>
        <w:sdtContent>
          <w:r w:rsidRPr="004D341B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54921" w:rsidRPr="00493D5D" w:rsidRDefault="00354921" w:rsidP="000E3B3C">
      <w:pPr>
        <w:ind w:left="-630" w:right="450"/>
        <w:rPr>
          <w:sz w:val="10"/>
          <w:szCs w:val="10"/>
        </w:rPr>
      </w:pPr>
    </w:p>
    <w:p w:rsidR="00750821" w:rsidRPr="00750821" w:rsidRDefault="00750821" w:rsidP="000E3B3C">
      <w:pPr>
        <w:ind w:left="-630" w:right="450"/>
        <w:jc w:val="center"/>
        <w:rPr>
          <w:color w:val="CC8A00"/>
          <w:sz w:val="10"/>
          <w:szCs w:val="10"/>
        </w:rPr>
      </w:pPr>
    </w:p>
    <w:p w:rsidR="00493D5D" w:rsidRPr="00563233" w:rsidRDefault="00493D5D" w:rsidP="000E3B3C">
      <w:pPr>
        <w:ind w:left="-630" w:right="450"/>
        <w:jc w:val="center"/>
        <w:rPr>
          <w:color w:val="CC8A00"/>
          <w14:textOutline w14:w="0" w14:cap="rnd" w14:cmpd="sng" w14:algn="ctr">
            <w14:noFill/>
            <w14:prstDash w14:val="sysDot"/>
            <w14:bevel/>
          </w14:textOutline>
        </w:rPr>
      </w:pPr>
      <w:r w:rsidRPr="00563233">
        <w:rPr>
          <w:color w:val="CC8A00"/>
          <w14:textOutline w14:w="0" w14:cap="rnd" w14:cmpd="sng" w14:algn="ctr">
            <w14:noFill/>
            <w14:prstDash w14:val="sysDot"/>
            <w14:bevel/>
          </w14:textOutline>
        </w:rPr>
        <w:t>*********************************************</w:t>
      </w:r>
    </w:p>
    <w:p w:rsidR="00493D5D" w:rsidRPr="00493D5D" w:rsidRDefault="00493D5D" w:rsidP="000E3B3C">
      <w:pPr>
        <w:ind w:left="-630" w:right="450"/>
        <w:jc w:val="center"/>
        <w:rPr>
          <w:color w:val="CC8A00"/>
          <w:sz w:val="10"/>
          <w:szCs w:val="10"/>
        </w:rPr>
      </w:pP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493D5D">
        <w:rPr>
          <w:rFonts w:ascii="Palatino Linotype" w:hAnsi="Palatino Linotype"/>
          <w:b/>
          <w:sz w:val="20"/>
          <w:szCs w:val="20"/>
          <w:u w:val="single"/>
        </w:rPr>
        <w:t>Directions:</w:t>
      </w:r>
      <w:r w:rsidRPr="00EA524F">
        <w:rPr>
          <w:rFonts w:ascii="Palatino Linotype" w:hAnsi="Palatino Linotype"/>
          <w:sz w:val="20"/>
          <w:szCs w:val="20"/>
        </w:rPr>
        <w:t xml:space="preserve"> Use a separate form for each</w:t>
      </w:r>
      <w:r>
        <w:rPr>
          <w:rFonts w:ascii="Palatino Linotype" w:hAnsi="Palatino Linotype"/>
          <w:sz w:val="20"/>
          <w:szCs w:val="20"/>
        </w:rPr>
        <w:t xml:space="preserve"> course substitution requested.</w:t>
      </w:r>
    </w:p>
    <w:p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493D5D" w:rsidRPr="005F33FF" w:rsidRDefault="00493D5D" w:rsidP="000E3B3C">
      <w:pPr>
        <w:ind w:left="-630" w:right="450"/>
        <w:rPr>
          <w:rFonts w:ascii="Palatino Linotype" w:hAnsi="Palatino Linotype"/>
          <w:i/>
          <w:sz w:val="20"/>
          <w:szCs w:val="20"/>
        </w:rPr>
      </w:pPr>
      <w:r w:rsidRPr="005F33FF">
        <w:rPr>
          <w:rFonts w:ascii="Palatino Linotype" w:hAnsi="Palatino Linotype"/>
          <w:b/>
          <w:sz w:val="20"/>
          <w:szCs w:val="20"/>
        </w:rPr>
        <w:t>I re</w:t>
      </w:r>
      <w:r w:rsidR="005F33FF" w:rsidRPr="005F33FF">
        <w:rPr>
          <w:rFonts w:ascii="Palatino Linotype" w:hAnsi="Palatino Linotype"/>
          <w:b/>
          <w:sz w:val="20"/>
          <w:szCs w:val="20"/>
        </w:rPr>
        <w:t>quest</w:t>
      </w:r>
      <w:r w:rsidR="005F33FF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i/>
            <w:sz w:val="20"/>
            <w:szCs w:val="20"/>
          </w:rPr>
          <w:alias w:val="Course taken"/>
          <w:tag w:val="Course taken"/>
          <w:id w:val="-1941912549"/>
          <w:placeholder>
            <w:docPart w:val="DefaultPlaceholder_1082065158"/>
          </w:placeholder>
          <w:showingPlcHdr/>
          <w:text/>
        </w:sdtPr>
        <w:sdtEndPr/>
        <w:sdtContent>
          <w:r w:rsidR="005F33FF" w:rsidRPr="004D341B">
            <w:rPr>
              <w:rStyle w:val="PlaceholderText"/>
            </w:rPr>
            <w:t>Click here to enter text.</w:t>
          </w:r>
        </w:sdtContent>
      </w:sdt>
      <w:r w:rsidRPr="00EA524F">
        <w:rPr>
          <w:rFonts w:ascii="Palatino Linotype" w:hAnsi="Palatino Linotype"/>
          <w:sz w:val="20"/>
          <w:szCs w:val="20"/>
        </w:rPr>
        <w:t xml:space="preserve"> </w:t>
      </w:r>
      <w:r w:rsidR="005F33FF" w:rsidRPr="005F33FF">
        <w:rPr>
          <w:rFonts w:ascii="Palatino Linotype" w:hAnsi="Palatino Linotype"/>
          <w:sz w:val="20"/>
          <w:szCs w:val="20"/>
        </w:rPr>
        <w:t>(</w:t>
      </w:r>
      <w:proofErr w:type="gramStart"/>
      <w:r w:rsidR="005F33FF" w:rsidRPr="005F33FF">
        <w:rPr>
          <w:rFonts w:ascii="Palatino Linotype" w:hAnsi="Palatino Linotype"/>
          <w:i/>
          <w:sz w:val="20"/>
          <w:szCs w:val="20"/>
        </w:rPr>
        <w:t>include</w:t>
      </w:r>
      <w:proofErr w:type="gramEnd"/>
      <w:r w:rsidR="005F33FF" w:rsidRPr="005F33FF">
        <w:rPr>
          <w:rFonts w:ascii="Palatino Linotype" w:hAnsi="Palatino Linotype"/>
          <w:i/>
          <w:sz w:val="20"/>
          <w:szCs w:val="20"/>
        </w:rPr>
        <w:t xml:space="preserve"> course prefix, course number, and complete course title)</w:t>
      </w:r>
      <w:r w:rsidR="005F33FF" w:rsidRPr="005F33FF">
        <w:rPr>
          <w:rFonts w:ascii="Palatino Linotype" w:hAnsi="Palatino Linotype"/>
          <w:sz w:val="20"/>
          <w:szCs w:val="20"/>
        </w:rPr>
        <w:t xml:space="preserve"> </w:t>
      </w:r>
      <w:r w:rsidR="005F33FF" w:rsidRPr="005F33FF">
        <w:rPr>
          <w:rFonts w:ascii="Palatino Linotype" w:hAnsi="Palatino Linotype"/>
          <w:b/>
          <w:sz w:val="20"/>
          <w:szCs w:val="20"/>
        </w:rPr>
        <w:t xml:space="preserve">be </w:t>
      </w:r>
      <w:r w:rsidR="005F33FF">
        <w:rPr>
          <w:rFonts w:ascii="Palatino Linotype" w:hAnsi="Palatino Linotype"/>
          <w:b/>
          <w:sz w:val="20"/>
          <w:szCs w:val="20"/>
        </w:rPr>
        <w:t>s</w:t>
      </w:r>
      <w:r w:rsidRPr="005F33FF">
        <w:rPr>
          <w:rFonts w:ascii="Palatino Linotype" w:hAnsi="Palatino Linotype"/>
          <w:b/>
          <w:sz w:val="20"/>
          <w:szCs w:val="20"/>
        </w:rPr>
        <w:t>ubstitute</w:t>
      </w:r>
      <w:r w:rsidR="003C7EB7">
        <w:rPr>
          <w:rFonts w:ascii="Palatino Linotype" w:hAnsi="Palatino Linotype"/>
          <w:b/>
          <w:sz w:val="20"/>
          <w:szCs w:val="20"/>
        </w:rPr>
        <w:t>d for</w:t>
      </w:r>
      <w:r w:rsidRPr="00EA524F">
        <w:rPr>
          <w:rFonts w:ascii="Palatino Linotype" w:hAnsi="Palatino Linotype"/>
          <w:sz w:val="20"/>
          <w:szCs w:val="20"/>
        </w:rPr>
        <w:t xml:space="preserve"> </w:t>
      </w:r>
      <w:sdt>
        <w:sdtPr>
          <w:rPr>
            <w:rFonts w:ascii="Palatino Linotype" w:hAnsi="Palatino Linotype"/>
            <w:sz w:val="20"/>
            <w:szCs w:val="20"/>
          </w:rPr>
          <w:alias w:val="Required Course"/>
          <w:tag w:val="Required Course"/>
          <w:id w:val="-998189432"/>
          <w:placeholder>
            <w:docPart w:val="DefaultPlaceholder_1082065158"/>
          </w:placeholder>
          <w:showingPlcHdr/>
          <w:text/>
        </w:sdtPr>
        <w:sdtEndPr/>
        <w:sdtContent>
          <w:r w:rsidR="005F33FF" w:rsidRPr="004D341B">
            <w:rPr>
              <w:rStyle w:val="PlaceholderText"/>
            </w:rPr>
            <w:t>Click here to enter text.</w:t>
          </w:r>
        </w:sdtContent>
      </w:sdt>
      <w:r w:rsidRPr="00EA524F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3C7EB7" w:rsidRPr="003C7EB7">
        <w:rPr>
          <w:rFonts w:ascii="Palatino Linotype" w:hAnsi="Palatino Linotype"/>
          <w:b/>
          <w:sz w:val="20"/>
          <w:szCs w:val="20"/>
        </w:rPr>
        <w:t>which</w:t>
      </w:r>
      <w:proofErr w:type="gramEnd"/>
      <w:r w:rsidR="003C7EB7" w:rsidRPr="003C7EB7">
        <w:rPr>
          <w:rFonts w:ascii="Palatino Linotype" w:hAnsi="Palatino Linotype"/>
          <w:b/>
          <w:sz w:val="20"/>
          <w:szCs w:val="20"/>
        </w:rPr>
        <w:t xml:space="preserve"> is </w:t>
      </w:r>
      <w:r w:rsidR="005F33FF" w:rsidRPr="003C7EB7">
        <w:rPr>
          <w:rFonts w:ascii="Palatino Linotype" w:hAnsi="Palatino Linotype"/>
          <w:b/>
          <w:sz w:val="20"/>
          <w:szCs w:val="20"/>
        </w:rPr>
        <w:t xml:space="preserve">required </w:t>
      </w:r>
      <w:r w:rsidR="003C7EB7" w:rsidRPr="003C7EB7">
        <w:rPr>
          <w:rFonts w:ascii="Palatino Linotype" w:hAnsi="Palatino Linotype"/>
          <w:b/>
          <w:sz w:val="20"/>
          <w:szCs w:val="20"/>
        </w:rPr>
        <w:t xml:space="preserve">for my </w:t>
      </w:r>
      <w:r w:rsidR="005F33FF" w:rsidRPr="003C7EB7">
        <w:rPr>
          <w:rFonts w:ascii="Palatino Linotype" w:hAnsi="Palatino Linotype"/>
          <w:b/>
          <w:sz w:val="20"/>
          <w:szCs w:val="20"/>
        </w:rPr>
        <w:t>degree program</w:t>
      </w:r>
      <w:r w:rsidR="003C7EB7" w:rsidRPr="003C7EB7">
        <w:rPr>
          <w:rFonts w:ascii="Palatino Linotype" w:hAnsi="Palatino Linotype"/>
          <w:b/>
          <w:sz w:val="20"/>
          <w:szCs w:val="20"/>
        </w:rPr>
        <w:t xml:space="preserve"> </w:t>
      </w:r>
      <w:r w:rsidRPr="00EA524F">
        <w:rPr>
          <w:rFonts w:ascii="Palatino Linotype" w:hAnsi="Palatino Linotype"/>
          <w:sz w:val="20"/>
          <w:szCs w:val="20"/>
        </w:rPr>
        <w:t>(</w:t>
      </w:r>
      <w:r w:rsidRPr="005F33FF">
        <w:rPr>
          <w:rFonts w:ascii="Palatino Linotype" w:hAnsi="Palatino Linotype"/>
          <w:i/>
          <w:sz w:val="20"/>
          <w:szCs w:val="20"/>
        </w:rPr>
        <w:t>include course prefix, course number, and complete course title)</w:t>
      </w:r>
      <w:r w:rsidR="005F33FF" w:rsidRPr="003C7EB7">
        <w:rPr>
          <w:rFonts w:ascii="Palatino Linotype" w:hAnsi="Palatino Linotype"/>
          <w:b/>
          <w:i/>
          <w:sz w:val="20"/>
          <w:szCs w:val="20"/>
        </w:rPr>
        <w:t>.</w:t>
      </w:r>
    </w:p>
    <w:p w:rsidR="00493D5D" w:rsidRPr="00493D5D" w:rsidRDefault="00493D5D" w:rsidP="000E3B3C">
      <w:pPr>
        <w:ind w:right="450"/>
        <w:rPr>
          <w:rFonts w:ascii="Palatino Linotype" w:hAnsi="Palatino Linotype"/>
          <w:sz w:val="10"/>
          <w:szCs w:val="10"/>
        </w:rPr>
      </w:pPr>
    </w:p>
    <w:p w:rsidR="00493D5D" w:rsidRDefault="00493D5D" w:rsidP="000E3B3C">
      <w:pPr>
        <w:ind w:left="-630" w:right="450"/>
        <w:jc w:val="center"/>
        <w:rPr>
          <w:color w:val="CC8A00"/>
        </w:rPr>
      </w:pPr>
      <w:r>
        <w:rPr>
          <w:color w:val="CC8A00"/>
        </w:rPr>
        <w:t>*********************************************</w:t>
      </w:r>
    </w:p>
    <w:p w:rsidR="00493D5D" w:rsidRPr="00493D5D" w:rsidRDefault="00493D5D" w:rsidP="000E3B3C">
      <w:pPr>
        <w:ind w:left="-630" w:right="450"/>
        <w:jc w:val="center"/>
        <w:rPr>
          <w:sz w:val="10"/>
          <w:szCs w:val="10"/>
        </w:rPr>
      </w:pPr>
    </w:p>
    <w:p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  <w:r w:rsidRPr="00EA524F">
        <w:rPr>
          <w:rFonts w:ascii="Palatino Linotype" w:hAnsi="Palatino Linotype"/>
          <w:sz w:val="20"/>
          <w:szCs w:val="20"/>
        </w:rPr>
        <w:t>I approve the substitution specified above.</w:t>
      </w:r>
    </w:p>
    <w:p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____________________________________________</w:t>
      </w: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               Program Director Printed Name</w:t>
      </w:r>
    </w:p>
    <w:p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____________________________________________            ___________________________</w:t>
      </w: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                  Program Director Signature                                                                     Date</w:t>
      </w:r>
    </w:p>
    <w:p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____________________________________________</w:t>
      </w: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 Advisor Printed Name (if different from Program Director)</w:t>
      </w:r>
    </w:p>
    <w:p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____________________________________________            ___________________________</w:t>
      </w: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                         Advisor Signature                                                                           Date</w:t>
      </w:r>
    </w:p>
    <w:p w:rsidR="00493D5D" w:rsidRPr="00493D5D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750821" w:rsidRDefault="00750821" w:rsidP="000E3B3C">
      <w:pPr>
        <w:ind w:left="-630" w:right="450"/>
        <w:jc w:val="center"/>
        <w:rPr>
          <w:color w:val="CC8A00"/>
        </w:rPr>
      </w:pPr>
    </w:p>
    <w:p w:rsidR="00493D5D" w:rsidRDefault="00493D5D" w:rsidP="000E3B3C">
      <w:pPr>
        <w:ind w:left="-630" w:right="450"/>
        <w:jc w:val="center"/>
        <w:rPr>
          <w:color w:val="CC8A00"/>
        </w:rPr>
      </w:pPr>
      <w:r>
        <w:rPr>
          <w:color w:val="CC8A00"/>
        </w:rPr>
        <w:t>*********************************************</w:t>
      </w:r>
    </w:p>
    <w:p w:rsidR="00493D5D" w:rsidRPr="00750821" w:rsidRDefault="00493D5D" w:rsidP="000E3B3C">
      <w:pPr>
        <w:ind w:left="-630" w:right="450"/>
        <w:jc w:val="center"/>
        <w:rPr>
          <w:rFonts w:ascii="Palatino Linotype" w:hAnsi="Palatino Linotype"/>
          <w:i/>
          <w:sz w:val="10"/>
          <w:szCs w:val="10"/>
        </w:rPr>
      </w:pPr>
    </w:p>
    <w:p w:rsidR="00493D5D" w:rsidRDefault="00493D5D" w:rsidP="000E3B3C">
      <w:pPr>
        <w:ind w:left="-630" w:right="450"/>
        <w:rPr>
          <w:rFonts w:ascii="Palatino Linotype" w:hAnsi="Palatino Linotype"/>
          <w:b/>
          <w:sz w:val="20"/>
          <w:szCs w:val="20"/>
        </w:rPr>
      </w:pPr>
      <w:r w:rsidRPr="00493D5D">
        <w:rPr>
          <w:rFonts w:ascii="Palatino Linotype" w:hAnsi="Palatino Linotype"/>
          <w:b/>
          <w:sz w:val="20"/>
          <w:szCs w:val="20"/>
        </w:rPr>
        <w:t>Rationale:</w:t>
      </w:r>
    </w:p>
    <w:p w:rsidR="00750821" w:rsidRPr="000E3B3C" w:rsidRDefault="00750821" w:rsidP="000E3B3C">
      <w:pPr>
        <w:ind w:left="-630" w:right="450"/>
        <w:rPr>
          <w:rFonts w:ascii="Palatino Linotype" w:hAnsi="Palatino Linotype"/>
          <w:b/>
          <w:sz w:val="10"/>
          <w:szCs w:val="10"/>
        </w:rPr>
      </w:pPr>
    </w:p>
    <w:p w:rsidR="00750821" w:rsidRPr="000E3B3C" w:rsidRDefault="00750821" w:rsidP="000E3B3C">
      <w:pPr>
        <w:ind w:left="-630" w:right="450"/>
        <w:rPr>
          <w:rFonts w:ascii="Palatino Linotype" w:hAnsi="Palatino Linotype"/>
          <w:b/>
          <w:sz w:val="10"/>
          <w:szCs w:val="10"/>
        </w:rPr>
      </w:pPr>
    </w:p>
    <w:p w:rsidR="00750821" w:rsidRPr="000E3B3C" w:rsidRDefault="00750821" w:rsidP="000E3B3C">
      <w:pPr>
        <w:ind w:left="-630" w:right="450"/>
        <w:rPr>
          <w:rFonts w:ascii="Palatino Linotype" w:hAnsi="Palatino Linotype"/>
          <w:b/>
          <w:sz w:val="10"/>
          <w:szCs w:val="10"/>
        </w:rPr>
      </w:pPr>
    </w:p>
    <w:p w:rsidR="00493D5D" w:rsidRPr="000E3B3C" w:rsidRDefault="00493D5D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750821" w:rsidRPr="000E3B3C" w:rsidRDefault="00750821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750821" w:rsidRPr="000E3B3C" w:rsidRDefault="00750821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750821" w:rsidRPr="000E3B3C" w:rsidRDefault="00750821" w:rsidP="000E3B3C">
      <w:pPr>
        <w:ind w:left="-630" w:right="450"/>
        <w:rPr>
          <w:rFonts w:ascii="Palatino Linotype" w:hAnsi="Palatino Linotype"/>
          <w:sz w:val="10"/>
          <w:szCs w:val="10"/>
        </w:rPr>
      </w:pP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>________________________</w:t>
      </w:r>
      <w:r w:rsidR="00750821">
        <w:rPr>
          <w:rFonts w:ascii="Palatino Linotype" w:hAnsi="Palatino Linotype"/>
          <w:sz w:val="20"/>
          <w:szCs w:val="20"/>
        </w:rPr>
        <w:t>_______________________________________________________</w:t>
      </w:r>
      <w:r w:rsidR="000E3B3C">
        <w:rPr>
          <w:rFonts w:ascii="Palatino Linotype" w:hAnsi="Palatino Linotype"/>
          <w:sz w:val="20"/>
          <w:szCs w:val="20"/>
        </w:rPr>
        <w:t>________________</w:t>
      </w:r>
    </w:p>
    <w:p w:rsidR="00493D5D" w:rsidRPr="00EA524F" w:rsidRDefault="00750821" w:rsidP="000E3B3C">
      <w:pPr>
        <w:ind w:left="-630" w:right="45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493D5D" w:rsidRPr="00EA524F">
        <w:rPr>
          <w:rFonts w:ascii="Palatino Linotype" w:hAnsi="Palatino Linotype"/>
          <w:sz w:val="20"/>
          <w:szCs w:val="20"/>
        </w:rPr>
        <w:t xml:space="preserve">Dean of </w:t>
      </w:r>
      <w:proofErr w:type="gramStart"/>
      <w:r w:rsidR="002E62CE">
        <w:rPr>
          <w:rFonts w:ascii="Palatino Linotype" w:hAnsi="Palatino Linotype"/>
          <w:sz w:val="20"/>
          <w:szCs w:val="20"/>
        </w:rPr>
        <w:t>The</w:t>
      </w:r>
      <w:proofErr w:type="gramEnd"/>
      <w:r w:rsidR="002E62CE">
        <w:rPr>
          <w:rFonts w:ascii="Palatino Linotype" w:hAnsi="Palatino Linotype"/>
          <w:sz w:val="20"/>
          <w:szCs w:val="20"/>
        </w:rPr>
        <w:t xml:space="preserve"> </w:t>
      </w:r>
      <w:r w:rsidR="00493D5D" w:rsidRPr="00EA524F">
        <w:rPr>
          <w:rFonts w:ascii="Palatino Linotype" w:hAnsi="Palatino Linotype"/>
          <w:sz w:val="20"/>
          <w:szCs w:val="20"/>
        </w:rPr>
        <w:t>Graduate S</w:t>
      </w:r>
      <w:r w:rsidR="002E62CE">
        <w:rPr>
          <w:rFonts w:ascii="Palatino Linotype" w:hAnsi="Palatino Linotype"/>
          <w:sz w:val="20"/>
          <w:szCs w:val="20"/>
        </w:rPr>
        <w:t>chool</w:t>
      </w:r>
      <w:r w:rsidR="00493D5D" w:rsidRPr="00EA524F">
        <w:rPr>
          <w:rFonts w:ascii="Palatino Linotype" w:hAnsi="Palatino Linotype"/>
          <w:sz w:val="20"/>
          <w:szCs w:val="20"/>
        </w:rPr>
        <w:t xml:space="preserve">                      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         </w:t>
      </w:r>
      <w:bookmarkStart w:id="0" w:name="_GoBack"/>
      <w:bookmarkEnd w:id="0"/>
      <w:r w:rsidR="000E3B3C" w:rsidRPr="00EA524F">
        <w:rPr>
          <w:rFonts w:ascii="Palatino Linotype" w:hAnsi="Palatino Linotype"/>
          <w:sz w:val="20"/>
          <w:szCs w:val="20"/>
        </w:rPr>
        <w:t>Date</w:t>
      </w: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</w:p>
    <w:p w:rsidR="00493D5D" w:rsidRPr="00EA524F" w:rsidRDefault="00493D5D" w:rsidP="000E3B3C">
      <w:pPr>
        <w:ind w:left="-630" w:right="450"/>
        <w:rPr>
          <w:rFonts w:ascii="Palatino Linotype" w:hAnsi="Palatino Linotype"/>
          <w:sz w:val="20"/>
          <w:szCs w:val="20"/>
        </w:rPr>
      </w:pPr>
      <w:r w:rsidRPr="00EA524F">
        <w:rPr>
          <w:rFonts w:ascii="Palatino Linotype" w:hAnsi="Palatino Linotype"/>
          <w:sz w:val="20"/>
          <w:szCs w:val="20"/>
        </w:rPr>
        <w:t xml:space="preserve">Please submit this form to </w:t>
      </w:r>
      <w:r w:rsidR="002E62CE">
        <w:rPr>
          <w:rFonts w:ascii="Palatino Linotype" w:hAnsi="Palatino Linotype"/>
          <w:sz w:val="20"/>
          <w:szCs w:val="20"/>
        </w:rPr>
        <w:t>T</w:t>
      </w:r>
      <w:r w:rsidR="00B621E2">
        <w:rPr>
          <w:rFonts w:ascii="Palatino Linotype" w:hAnsi="Palatino Linotype"/>
          <w:sz w:val="20"/>
          <w:szCs w:val="20"/>
        </w:rPr>
        <w:t>he Graduate School office in room 124 Lindsay Administration building</w:t>
      </w:r>
      <w:r w:rsidRPr="00EA524F">
        <w:rPr>
          <w:rFonts w:ascii="Palatino Linotype" w:hAnsi="Palatino Linotype"/>
          <w:sz w:val="20"/>
          <w:szCs w:val="20"/>
        </w:rPr>
        <w:t>. The form will be filed in the student’s permanent student folder and, if approved, will provide documentation of a course substitution for the degree audit that is conducted when the student applies for graduation.</w:t>
      </w:r>
    </w:p>
    <w:p w:rsidR="00750821" w:rsidRDefault="00750821" w:rsidP="000E3B3C">
      <w:pPr>
        <w:ind w:right="450"/>
      </w:pPr>
    </w:p>
    <w:p w:rsidR="00750821" w:rsidRPr="00493D5D" w:rsidRDefault="00750821" w:rsidP="000E3B3C">
      <w:pPr>
        <w:ind w:right="450"/>
      </w:pP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D24BF" wp14:editId="24E79CF6">
                <wp:simplePos x="0" y="0"/>
                <wp:positionH relativeFrom="column">
                  <wp:posOffset>19050</wp:posOffset>
                </wp:positionH>
                <wp:positionV relativeFrom="paragraph">
                  <wp:posOffset>121286</wp:posOffset>
                </wp:positionV>
                <wp:extent cx="3019425" cy="8572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FF" w:rsidRPr="00750821" w:rsidRDefault="005F33FF" w:rsidP="0075082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Copies for:</w:t>
                            </w:r>
                          </w:p>
                          <w:p w:rsidR="005F33FF" w:rsidRPr="00750821" w:rsidRDefault="005F33FF" w:rsidP="0075082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Student File</w:t>
                            </w:r>
                          </w:p>
                          <w:p w:rsidR="005F33FF" w:rsidRPr="00750821" w:rsidRDefault="005F33FF" w:rsidP="0075082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Program Director (see above)</w:t>
                            </w:r>
                          </w:p>
                          <w:p w:rsidR="005F33FF" w:rsidRPr="00750821" w:rsidRDefault="005F33FF" w:rsidP="00750821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5082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Advisor (see above)</w:t>
                            </w:r>
                          </w:p>
                          <w:p w:rsidR="005F33FF" w:rsidRDefault="005F33FF" w:rsidP="007508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D24BF" id="Rounded Rectangle 1" o:spid="_x0000_s1026" style="position:absolute;margin-left:1.5pt;margin-top:9.55pt;width:237.7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" fillcolor="white [3201]" strokecolor="#f79646 [3209]" strokeweight="2pt">
                <v:textbox>
                  <w:txbxContent>
                    <w:p w:rsidR="005F33FF" w:rsidRPr="00750821" w:rsidRDefault="005F33FF" w:rsidP="00750821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Copies for:</w:t>
                      </w:r>
                    </w:p>
                    <w:p w:rsidR="005F33FF" w:rsidRPr="00750821" w:rsidRDefault="005F33FF" w:rsidP="00750821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Student File</w:t>
                      </w:r>
                    </w:p>
                    <w:p w:rsidR="005F33FF" w:rsidRPr="00750821" w:rsidRDefault="005F33FF" w:rsidP="00750821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Program Director (see above)</w:t>
                      </w:r>
                    </w:p>
                    <w:p w:rsidR="005F33FF" w:rsidRPr="00750821" w:rsidRDefault="005F33FF" w:rsidP="00750821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  <w:u w:val="single"/>
                        </w:rPr>
                        <w:tab/>
                      </w:r>
                      <w:r w:rsidRPr="0075082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Advisor (see above)</w:t>
                      </w:r>
                    </w:p>
                    <w:p w:rsidR="005F33FF" w:rsidRDefault="005F33FF" w:rsidP="007508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50821" w:rsidRPr="00493D5D" w:rsidSect="00493D5D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5D"/>
    <w:rsid w:val="000E3B3C"/>
    <w:rsid w:val="001B2626"/>
    <w:rsid w:val="001B689D"/>
    <w:rsid w:val="002B5A84"/>
    <w:rsid w:val="002E62CE"/>
    <w:rsid w:val="00354921"/>
    <w:rsid w:val="003C7EB7"/>
    <w:rsid w:val="00493D5D"/>
    <w:rsid w:val="00563233"/>
    <w:rsid w:val="00570DCB"/>
    <w:rsid w:val="005F33FF"/>
    <w:rsid w:val="006141A9"/>
    <w:rsid w:val="00750821"/>
    <w:rsid w:val="00A61736"/>
    <w:rsid w:val="00AA4FA1"/>
    <w:rsid w:val="00B621E2"/>
    <w:rsid w:val="00B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8B4B78-C93E-47AA-A1F8-A387AB79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D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styleId="PlaceholderText">
    <w:name w:val="Placeholder Text"/>
    <w:basedOn w:val="DefaultParagraphFont"/>
    <w:uiPriority w:val="99"/>
    <w:semiHidden/>
    <w:rsid w:val="00493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5D"/>
    <w:rPr>
      <w:rFonts w:ascii="Tahoma" w:eastAsia="Times New Roman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493D5D"/>
  </w:style>
  <w:style w:type="table" w:styleId="TableGrid">
    <w:name w:val="Table Grid"/>
    <w:basedOn w:val="TableNormal"/>
    <w:uiPriority w:val="59"/>
    <w:rsid w:val="00A6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1F470-C82C-4550-8C6C-BC46932A9718}"/>
      </w:docPartPr>
      <w:docPartBody>
        <w:p w:rsidR="00927E7D" w:rsidRDefault="00682176">
          <w:r w:rsidRPr="004D341B">
            <w:rPr>
              <w:rStyle w:val="PlaceholderText"/>
            </w:rPr>
            <w:t>Click here to enter text.</w:t>
          </w:r>
        </w:p>
      </w:docPartBody>
    </w:docPart>
    <w:docPart>
      <w:docPartPr>
        <w:name w:val="6D291F78D3464D2180A42B9335DB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B1998-0F57-45B5-97A8-94EE6164E51B}"/>
      </w:docPartPr>
      <w:docPartBody>
        <w:p w:rsidR="00927E7D" w:rsidRDefault="00682176" w:rsidP="00682176">
          <w:pPr>
            <w:pStyle w:val="6D291F78D3464D2180A42B9335DB4481"/>
          </w:pPr>
          <w:r w:rsidRPr="004D34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76"/>
    <w:rsid w:val="00313288"/>
    <w:rsid w:val="00682176"/>
    <w:rsid w:val="0092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176"/>
    <w:rPr>
      <w:color w:val="808080"/>
    </w:rPr>
  </w:style>
  <w:style w:type="paragraph" w:customStyle="1" w:styleId="6D291F78D3464D2180A42B9335DB4481">
    <w:name w:val="6D291F78D3464D2180A42B9335DB4481"/>
    <w:rsid w:val="00682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4EC6-CF8C-4A1F-BCCE-485EBFF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 Pembroke</dc:creator>
  <cp:lastModifiedBy>Kelsey D Whalen</cp:lastModifiedBy>
  <cp:revision>5</cp:revision>
  <dcterms:created xsi:type="dcterms:W3CDTF">2017-02-08T16:01:00Z</dcterms:created>
  <dcterms:modified xsi:type="dcterms:W3CDTF">2017-02-08T17:57:00Z</dcterms:modified>
</cp:coreProperties>
</file>